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B8F" w:rsidRDefault="00F62B8F" w:rsidP="00786509">
      <w:pPr>
        <w:spacing w:line="360" w:lineRule="auto"/>
        <w:jc w:val="center"/>
        <w:rPr>
          <w:b/>
          <w:sz w:val="32"/>
          <w:szCs w:val="32"/>
        </w:rPr>
      </w:pPr>
    </w:p>
    <w:p w:rsidR="00F62B8F" w:rsidRPr="00A6548F" w:rsidRDefault="00415918" w:rsidP="00A6548F">
      <w:pPr>
        <w:spacing w:line="360" w:lineRule="auto"/>
        <w:jc w:val="center"/>
        <w:rPr>
          <w:b/>
          <w:sz w:val="32"/>
          <w:szCs w:val="32"/>
        </w:rPr>
      </w:pPr>
      <w:r w:rsidRPr="00356084">
        <w:rPr>
          <w:rFonts w:hint="eastAsia"/>
          <w:b/>
          <w:sz w:val="32"/>
          <w:szCs w:val="32"/>
        </w:rPr>
        <w:t>“江苏省</w:t>
      </w:r>
      <w:r>
        <w:rPr>
          <w:rFonts w:hint="eastAsia"/>
          <w:b/>
          <w:sz w:val="32"/>
          <w:szCs w:val="32"/>
        </w:rPr>
        <w:t>高等学校</w:t>
      </w:r>
      <w:r w:rsidRPr="00356084">
        <w:rPr>
          <w:rFonts w:hint="eastAsia"/>
          <w:b/>
          <w:sz w:val="32"/>
          <w:szCs w:val="32"/>
        </w:rPr>
        <w:t>计算机等级考试配套教材”征订单</w:t>
      </w:r>
      <w:r w:rsidR="00786509">
        <w:rPr>
          <w:rFonts w:hint="eastAsia"/>
          <w:b/>
          <w:sz w:val="32"/>
          <w:szCs w:val="32"/>
        </w:rPr>
        <w:t>(</w:t>
      </w:r>
      <w:r w:rsidR="00786509">
        <w:rPr>
          <w:rFonts w:hint="eastAsia"/>
          <w:b/>
          <w:sz w:val="32"/>
          <w:szCs w:val="32"/>
        </w:rPr>
        <w:t>八折</w:t>
      </w:r>
      <w:r w:rsidR="00786509">
        <w:rPr>
          <w:rFonts w:hint="eastAsia"/>
          <w:b/>
          <w:sz w:val="32"/>
          <w:szCs w:val="32"/>
        </w:rPr>
        <w:t>)</w:t>
      </w:r>
      <w:bookmarkStart w:id="0" w:name="_GoBack"/>
      <w:bookmarkEnd w:id="0"/>
    </w:p>
    <w:tbl>
      <w:tblPr>
        <w:tblW w:w="9406" w:type="dxa"/>
        <w:jc w:val="center"/>
        <w:tblLook w:val="0000" w:firstRow="0" w:lastRow="0" w:firstColumn="0" w:lastColumn="0" w:noHBand="0" w:noVBand="0"/>
      </w:tblPr>
      <w:tblGrid>
        <w:gridCol w:w="1746"/>
        <w:gridCol w:w="4601"/>
        <w:gridCol w:w="900"/>
        <w:gridCol w:w="1003"/>
        <w:gridCol w:w="1156"/>
      </w:tblGrid>
      <w:tr w:rsidR="00415918" w:rsidRPr="002B75A7" w:rsidTr="00786509">
        <w:trPr>
          <w:trHeight w:hRule="exact" w:val="454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5918" w:rsidRPr="002B75A7" w:rsidRDefault="00A6548F" w:rsidP="00382BE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二级学院</w:t>
            </w:r>
          </w:p>
        </w:tc>
        <w:tc>
          <w:tcPr>
            <w:tcW w:w="7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415918" w:rsidRPr="002B75A7" w:rsidRDefault="00415918" w:rsidP="00382BEE">
            <w:pPr>
              <w:widowControl/>
              <w:spacing w:line="480" w:lineRule="auto"/>
              <w:jc w:val="center"/>
              <w:rPr>
                <w:rFonts w:ascii="宋体" w:cs="宋体"/>
                <w:b/>
                <w:kern w:val="0"/>
                <w:sz w:val="18"/>
                <w:szCs w:val="18"/>
              </w:rPr>
            </w:pPr>
          </w:p>
        </w:tc>
      </w:tr>
      <w:tr w:rsidR="00415918" w:rsidRPr="002B75A7" w:rsidTr="00786509">
        <w:trPr>
          <w:trHeight w:hRule="exact" w:val="454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5918" w:rsidRPr="002B75A7" w:rsidRDefault="00415918" w:rsidP="00382BE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2B75A7">
              <w:rPr>
                <w:rFonts w:hint="eastAsia"/>
                <w:b/>
                <w:sz w:val="18"/>
                <w:szCs w:val="18"/>
              </w:rPr>
              <w:t>书号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18" w:rsidRPr="002B75A7" w:rsidRDefault="00415918" w:rsidP="00382BE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2B75A7">
              <w:rPr>
                <w:rFonts w:hint="eastAsia"/>
                <w:b/>
                <w:sz w:val="18"/>
                <w:szCs w:val="18"/>
              </w:rPr>
              <w:t>书名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5918" w:rsidRPr="002B75A7" w:rsidRDefault="00415918" w:rsidP="00382BEE">
            <w:pPr>
              <w:widowControl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2B75A7">
              <w:rPr>
                <w:rFonts w:hint="eastAsia"/>
                <w:b/>
                <w:sz w:val="18"/>
                <w:szCs w:val="18"/>
              </w:rPr>
              <w:t>定价</w:t>
            </w:r>
            <w:r w:rsidRPr="002B75A7">
              <w:rPr>
                <w:b/>
                <w:sz w:val="18"/>
                <w:szCs w:val="18"/>
              </w:rPr>
              <w:t>(</w:t>
            </w:r>
            <w:r w:rsidRPr="002B75A7">
              <w:rPr>
                <w:rFonts w:hint="eastAsia"/>
                <w:b/>
                <w:sz w:val="18"/>
                <w:szCs w:val="18"/>
              </w:rPr>
              <w:t>元</w:t>
            </w:r>
            <w:r w:rsidRPr="002B75A7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5918" w:rsidRPr="002B75A7" w:rsidRDefault="00415918" w:rsidP="00382BEE">
            <w:pPr>
              <w:widowControl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2B75A7">
              <w:rPr>
                <w:rFonts w:hint="eastAsia"/>
                <w:b/>
                <w:sz w:val="18"/>
                <w:szCs w:val="18"/>
              </w:rPr>
              <w:t>订购册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5918" w:rsidRPr="002B75A7" w:rsidRDefault="00415918" w:rsidP="00382BEE">
            <w:pPr>
              <w:widowControl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2B75A7">
              <w:rPr>
                <w:rFonts w:hint="eastAsia"/>
                <w:b/>
                <w:sz w:val="18"/>
                <w:szCs w:val="18"/>
              </w:rPr>
              <w:t>合计</w:t>
            </w:r>
            <w:r w:rsidRPr="002B75A7">
              <w:rPr>
                <w:b/>
                <w:sz w:val="18"/>
                <w:szCs w:val="18"/>
              </w:rPr>
              <w:t>(</w:t>
            </w:r>
            <w:r w:rsidRPr="002B75A7">
              <w:rPr>
                <w:rFonts w:hint="eastAsia"/>
                <w:b/>
                <w:sz w:val="18"/>
                <w:szCs w:val="18"/>
              </w:rPr>
              <w:t>元</w:t>
            </w:r>
            <w:r w:rsidRPr="002B75A7">
              <w:rPr>
                <w:b/>
                <w:sz w:val="18"/>
                <w:szCs w:val="18"/>
              </w:rPr>
              <w:t>)</w:t>
            </w:r>
          </w:p>
        </w:tc>
      </w:tr>
      <w:tr w:rsidR="00195B38" w:rsidRPr="000F4FDA" w:rsidTr="00786509">
        <w:trPr>
          <w:trHeight w:hRule="exact" w:val="454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5B38" w:rsidRPr="000F4FDA" w:rsidRDefault="00195B38" w:rsidP="00195B3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4FDA">
              <w:rPr>
                <w:rFonts w:asciiTheme="minorEastAsia" w:eastAsiaTheme="minorEastAsia" w:hAnsiTheme="minorEastAsia" w:hint="eastAsia"/>
                <w:sz w:val="18"/>
                <w:szCs w:val="18"/>
              </w:rPr>
              <w:t>978-7-04-050927-4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95B38" w:rsidRPr="000F4FDA" w:rsidRDefault="00195B38" w:rsidP="00195B3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4FDA">
              <w:rPr>
                <w:rFonts w:asciiTheme="minorEastAsia" w:eastAsiaTheme="minorEastAsia" w:hAnsiTheme="minorEastAsia" w:hint="eastAsia"/>
                <w:sz w:val="18"/>
                <w:szCs w:val="18"/>
              </w:rPr>
              <w:t>江苏省高等学校计算机等级考试大纲与样卷（2018版）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5B38" w:rsidRPr="000F4FDA" w:rsidRDefault="00195B38" w:rsidP="0078650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4FDA">
              <w:rPr>
                <w:rFonts w:asciiTheme="minorEastAsia" w:eastAsiaTheme="minorEastAsia" w:hAnsiTheme="minorEastAsia" w:hint="eastAsia"/>
                <w:sz w:val="18"/>
                <w:szCs w:val="18"/>
              </w:rPr>
              <w:t>22.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B38" w:rsidRPr="000F4FDA" w:rsidRDefault="00195B38" w:rsidP="00786509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B38" w:rsidRPr="000F4FDA" w:rsidRDefault="00195B38" w:rsidP="00786509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195B38" w:rsidRPr="000F4FDA" w:rsidTr="00786509">
        <w:trPr>
          <w:trHeight w:hRule="exact" w:val="454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5B38" w:rsidRPr="000F4FDA" w:rsidRDefault="00195B38" w:rsidP="00195B3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4FDA">
              <w:rPr>
                <w:rFonts w:asciiTheme="minorEastAsia" w:eastAsiaTheme="minorEastAsia" w:hAnsiTheme="minorEastAsia" w:hint="eastAsia"/>
                <w:sz w:val="18"/>
                <w:szCs w:val="18"/>
              </w:rPr>
              <w:t>978-7-04-050736-2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95B38" w:rsidRPr="000F4FDA" w:rsidRDefault="00195B38" w:rsidP="00195B3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4FDA">
              <w:rPr>
                <w:rFonts w:asciiTheme="minorEastAsia" w:eastAsiaTheme="minorEastAsia" w:hAnsiTheme="minorEastAsia" w:hint="eastAsia"/>
                <w:sz w:val="18"/>
                <w:szCs w:val="18"/>
              </w:rPr>
              <w:t>江苏省高等学校计算机等级考试试卷汇编（一级、三级）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5B38" w:rsidRPr="000F4FDA" w:rsidRDefault="00195B38" w:rsidP="0078650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4FDA">
              <w:rPr>
                <w:rFonts w:asciiTheme="minorEastAsia" w:eastAsiaTheme="minorEastAsia" w:hAnsiTheme="minorEastAsia" w:hint="eastAsia"/>
                <w:sz w:val="18"/>
                <w:szCs w:val="18"/>
              </w:rPr>
              <w:t>18.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B38" w:rsidRPr="000F4FDA" w:rsidRDefault="00195B38" w:rsidP="00786509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B38" w:rsidRPr="000F4FDA" w:rsidRDefault="00195B38" w:rsidP="00786509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195B38" w:rsidRPr="000F4FDA" w:rsidTr="00786509">
        <w:trPr>
          <w:trHeight w:hRule="exact" w:val="454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5B38" w:rsidRPr="000F4FDA" w:rsidRDefault="00195B38" w:rsidP="00195B3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4FDA">
              <w:rPr>
                <w:rFonts w:asciiTheme="minorEastAsia" w:eastAsiaTheme="minorEastAsia" w:hAnsiTheme="minorEastAsia" w:hint="eastAsia"/>
                <w:sz w:val="18"/>
                <w:szCs w:val="18"/>
              </w:rPr>
              <w:t>978-7-04-050836-9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95B38" w:rsidRPr="000F4FDA" w:rsidRDefault="00195B38" w:rsidP="00195B3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4FDA">
              <w:rPr>
                <w:rFonts w:asciiTheme="minorEastAsia" w:eastAsiaTheme="minorEastAsia" w:hAnsiTheme="minorEastAsia" w:hint="eastAsia"/>
                <w:sz w:val="18"/>
                <w:szCs w:val="18"/>
              </w:rPr>
              <w:t>江苏省高等学校计算机等级考试试卷汇编（二级）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5B38" w:rsidRPr="000F4FDA" w:rsidRDefault="00195B38" w:rsidP="0078650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4FDA">
              <w:rPr>
                <w:rFonts w:asciiTheme="minorEastAsia" w:eastAsiaTheme="minorEastAsia" w:hAnsiTheme="minorEastAsia" w:hint="eastAsia"/>
                <w:sz w:val="18"/>
                <w:szCs w:val="18"/>
              </w:rPr>
              <w:t>46.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B38" w:rsidRPr="000F4FDA" w:rsidRDefault="00195B38" w:rsidP="00786509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B38" w:rsidRPr="000F4FDA" w:rsidRDefault="00195B38" w:rsidP="00786509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195B38" w:rsidRPr="000F4FDA" w:rsidTr="00786509">
        <w:trPr>
          <w:trHeight w:hRule="exact" w:val="454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5B38" w:rsidRPr="000F4FDA" w:rsidRDefault="00195B38" w:rsidP="00195B3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4FDA">
              <w:rPr>
                <w:rFonts w:asciiTheme="minorEastAsia" w:eastAsiaTheme="minorEastAsia" w:hAnsiTheme="minorEastAsia" w:hint="eastAsia"/>
                <w:sz w:val="18"/>
                <w:szCs w:val="18"/>
              </w:rPr>
              <w:t>978-7-04-050179-7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95B38" w:rsidRPr="000F4FDA" w:rsidRDefault="00195B38" w:rsidP="00195B3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4FDA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计算机教程（第2版）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5B38" w:rsidRPr="000F4FDA" w:rsidRDefault="00195B38" w:rsidP="0078650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4FDA">
              <w:rPr>
                <w:rFonts w:asciiTheme="minorEastAsia" w:eastAsiaTheme="minorEastAsia" w:hAnsiTheme="minorEastAsia" w:hint="eastAsia"/>
                <w:sz w:val="18"/>
                <w:szCs w:val="18"/>
              </w:rPr>
              <w:t>29.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B38" w:rsidRPr="000F4FDA" w:rsidRDefault="00195B38" w:rsidP="00786509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B38" w:rsidRPr="000F4FDA" w:rsidRDefault="00195B38" w:rsidP="00786509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195B38" w:rsidRPr="000F4FDA" w:rsidTr="00786509">
        <w:trPr>
          <w:trHeight w:hRule="exact" w:val="454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5B38" w:rsidRPr="000F4FDA" w:rsidRDefault="00195B38" w:rsidP="00195B3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4FDA">
              <w:rPr>
                <w:rFonts w:asciiTheme="minorEastAsia" w:eastAsiaTheme="minorEastAsia" w:hAnsiTheme="minorEastAsia" w:hint="eastAsia"/>
                <w:sz w:val="18"/>
                <w:szCs w:val="18"/>
              </w:rPr>
              <w:t>978-7-04-050298-5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95B38" w:rsidRPr="000F4FDA" w:rsidRDefault="00195B38" w:rsidP="00195B3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4FDA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计算机实践教程（第2版）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5B38" w:rsidRPr="000F4FDA" w:rsidRDefault="00195B38" w:rsidP="0078650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4FDA">
              <w:rPr>
                <w:rFonts w:asciiTheme="minorEastAsia" w:eastAsiaTheme="minorEastAsia" w:hAnsiTheme="minorEastAsia" w:hint="eastAsia"/>
                <w:sz w:val="18"/>
                <w:szCs w:val="18"/>
              </w:rPr>
              <w:t>33.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B38" w:rsidRPr="000F4FDA" w:rsidRDefault="00195B38" w:rsidP="00786509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B38" w:rsidRPr="000F4FDA" w:rsidRDefault="00195B38" w:rsidP="00786509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195B38" w:rsidRPr="000F4FDA" w:rsidTr="00786509">
        <w:trPr>
          <w:trHeight w:hRule="exact" w:val="454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5B38" w:rsidRPr="000F4FDA" w:rsidRDefault="00195B38" w:rsidP="00195B3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4FDA">
              <w:rPr>
                <w:rFonts w:asciiTheme="minorEastAsia" w:eastAsiaTheme="minorEastAsia" w:hAnsiTheme="minorEastAsia" w:hint="eastAsia"/>
                <w:sz w:val="18"/>
                <w:szCs w:val="18"/>
              </w:rPr>
              <w:t>978-7-04-039848-9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95B38" w:rsidRPr="000F4FDA" w:rsidRDefault="00195B38" w:rsidP="00195B3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4FDA">
              <w:rPr>
                <w:rFonts w:asciiTheme="minorEastAsia" w:eastAsiaTheme="minorEastAsia" w:hAnsiTheme="minorEastAsia" w:hint="eastAsia"/>
                <w:sz w:val="18"/>
                <w:szCs w:val="18"/>
              </w:rPr>
              <w:t>Visual Foxpro数据库教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5B38" w:rsidRPr="000F4FDA" w:rsidRDefault="00195B38" w:rsidP="0078650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4FDA">
              <w:rPr>
                <w:rFonts w:asciiTheme="minorEastAsia" w:eastAsiaTheme="minorEastAsia" w:hAnsiTheme="minorEastAsia" w:hint="eastAsia"/>
                <w:sz w:val="18"/>
                <w:szCs w:val="18"/>
              </w:rPr>
              <w:t>26.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B38" w:rsidRPr="000F4FDA" w:rsidRDefault="00195B38" w:rsidP="00786509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B38" w:rsidRPr="000F4FDA" w:rsidRDefault="00195B38" w:rsidP="00786509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195B38" w:rsidRPr="000F4FDA" w:rsidTr="00786509">
        <w:trPr>
          <w:trHeight w:hRule="exact" w:val="454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5B38" w:rsidRPr="000F4FDA" w:rsidRDefault="00195B38" w:rsidP="00195B3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4FDA">
              <w:rPr>
                <w:rFonts w:asciiTheme="minorEastAsia" w:eastAsiaTheme="minorEastAsia" w:hAnsiTheme="minorEastAsia" w:hint="eastAsia"/>
                <w:sz w:val="18"/>
                <w:szCs w:val="18"/>
              </w:rPr>
              <w:t>978-7-04-041295-6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38" w:rsidRPr="000F4FDA" w:rsidRDefault="00195B38" w:rsidP="00195B3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4FDA">
              <w:rPr>
                <w:rFonts w:asciiTheme="minorEastAsia" w:eastAsiaTheme="minorEastAsia" w:hAnsiTheme="minorEastAsia" w:hint="eastAsia"/>
                <w:sz w:val="18"/>
                <w:szCs w:val="18"/>
              </w:rPr>
              <w:t>Visual Foxpro数据库实践教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5B38" w:rsidRPr="000F4FDA" w:rsidRDefault="00195B38" w:rsidP="0078650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4FDA">
              <w:rPr>
                <w:rFonts w:asciiTheme="minorEastAsia" w:eastAsiaTheme="minorEastAsia" w:hAnsiTheme="minorEastAsia" w:hint="eastAsia"/>
                <w:sz w:val="18"/>
                <w:szCs w:val="18"/>
              </w:rPr>
              <w:t>15.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B38" w:rsidRPr="000F4FDA" w:rsidRDefault="00195B38" w:rsidP="00786509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B38" w:rsidRPr="000F4FDA" w:rsidRDefault="00195B38" w:rsidP="00786509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195B38" w:rsidRPr="000F4FDA" w:rsidTr="00786509">
        <w:trPr>
          <w:trHeight w:hRule="exact" w:val="454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5B38" w:rsidRPr="000F4FDA" w:rsidRDefault="00195B38" w:rsidP="00195B3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4FDA">
              <w:rPr>
                <w:rFonts w:asciiTheme="minorEastAsia" w:eastAsiaTheme="minorEastAsia" w:hAnsiTheme="minorEastAsia" w:hint="eastAsia"/>
                <w:sz w:val="18"/>
                <w:szCs w:val="18"/>
              </w:rPr>
              <w:t>978-7-04-041837-8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38" w:rsidRPr="000F4FDA" w:rsidRDefault="00195B38" w:rsidP="00195B3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4FDA">
              <w:rPr>
                <w:rFonts w:asciiTheme="minorEastAsia" w:eastAsiaTheme="minorEastAsia" w:hAnsiTheme="minorEastAsia" w:hint="eastAsia"/>
                <w:sz w:val="18"/>
                <w:szCs w:val="18"/>
              </w:rPr>
              <w:t>C语言程序设计教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5B38" w:rsidRPr="000F4FDA" w:rsidRDefault="00195B38" w:rsidP="0078650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4FDA">
              <w:rPr>
                <w:rFonts w:asciiTheme="minorEastAsia" w:eastAsiaTheme="minorEastAsia" w:hAnsiTheme="minorEastAsia" w:hint="eastAsia"/>
                <w:sz w:val="18"/>
                <w:szCs w:val="18"/>
              </w:rPr>
              <w:t>34.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B38" w:rsidRPr="000F4FDA" w:rsidRDefault="00195B38" w:rsidP="00786509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B38" w:rsidRPr="000F4FDA" w:rsidRDefault="00195B38" w:rsidP="00786509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195B38" w:rsidRPr="000F4FDA" w:rsidTr="00786509">
        <w:trPr>
          <w:trHeight w:hRule="exact" w:val="454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5B38" w:rsidRPr="000F4FDA" w:rsidRDefault="00195B38" w:rsidP="00195B3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4FDA">
              <w:rPr>
                <w:rFonts w:asciiTheme="minorEastAsia" w:eastAsiaTheme="minorEastAsia" w:hAnsiTheme="minorEastAsia" w:hint="eastAsia"/>
                <w:sz w:val="18"/>
                <w:szCs w:val="18"/>
              </w:rPr>
              <w:t>978-7-04-042004-3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38" w:rsidRPr="000F4FDA" w:rsidRDefault="00195B38" w:rsidP="00195B3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4FDA">
              <w:rPr>
                <w:rFonts w:asciiTheme="minorEastAsia" w:eastAsiaTheme="minorEastAsia" w:hAnsiTheme="minorEastAsia" w:hint="eastAsia"/>
                <w:sz w:val="18"/>
                <w:szCs w:val="18"/>
              </w:rPr>
              <w:t>C语言程序设计实践教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5B38" w:rsidRPr="000F4FDA" w:rsidRDefault="00195B38" w:rsidP="0078650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4FDA">
              <w:rPr>
                <w:rFonts w:asciiTheme="minorEastAsia" w:eastAsiaTheme="minorEastAsia" w:hAnsiTheme="minorEastAsia" w:hint="eastAsia"/>
                <w:sz w:val="18"/>
                <w:szCs w:val="18"/>
              </w:rPr>
              <w:t>25.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B38" w:rsidRPr="000F4FDA" w:rsidRDefault="00195B38" w:rsidP="00786509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B38" w:rsidRPr="000F4FDA" w:rsidRDefault="00195B38" w:rsidP="00786509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195B38" w:rsidRPr="000F4FDA" w:rsidTr="00786509">
        <w:trPr>
          <w:trHeight w:hRule="exact" w:val="454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5B38" w:rsidRPr="000F4FDA" w:rsidRDefault="00195B38" w:rsidP="00195B3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4FDA">
              <w:rPr>
                <w:rFonts w:asciiTheme="minorEastAsia" w:eastAsiaTheme="minorEastAsia" w:hAnsiTheme="minorEastAsia" w:hint="eastAsia"/>
                <w:sz w:val="18"/>
                <w:szCs w:val="18"/>
              </w:rPr>
              <w:t>978-7-04-046280-7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38" w:rsidRPr="000F4FDA" w:rsidRDefault="00195B38" w:rsidP="00195B3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4FDA">
              <w:rPr>
                <w:rFonts w:asciiTheme="minorEastAsia" w:eastAsiaTheme="minorEastAsia" w:hAnsiTheme="minorEastAsia" w:hint="eastAsia"/>
                <w:sz w:val="18"/>
                <w:szCs w:val="18"/>
              </w:rPr>
              <w:t>C++程序设计教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5B38" w:rsidRPr="000F4FDA" w:rsidRDefault="00195B38" w:rsidP="0078650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4FDA">
              <w:rPr>
                <w:rFonts w:asciiTheme="minorEastAsia" w:eastAsiaTheme="minorEastAsia" w:hAnsiTheme="minorEastAsia" w:hint="eastAsia"/>
                <w:sz w:val="18"/>
                <w:szCs w:val="18"/>
              </w:rPr>
              <w:t>32.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B38" w:rsidRPr="000F4FDA" w:rsidRDefault="00195B38" w:rsidP="00786509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B38" w:rsidRPr="000F4FDA" w:rsidRDefault="00195B38" w:rsidP="00786509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195B38" w:rsidRPr="000F4FDA" w:rsidTr="00786509">
        <w:trPr>
          <w:trHeight w:hRule="exact" w:val="454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5B38" w:rsidRPr="000F4FDA" w:rsidRDefault="00195B38" w:rsidP="00195B3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4FDA">
              <w:rPr>
                <w:rFonts w:asciiTheme="minorEastAsia" w:eastAsiaTheme="minorEastAsia" w:hAnsiTheme="minorEastAsia" w:hint="eastAsia"/>
                <w:sz w:val="18"/>
                <w:szCs w:val="18"/>
              </w:rPr>
              <w:t>978-7-04-046502-0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38" w:rsidRPr="000F4FDA" w:rsidRDefault="00195B38" w:rsidP="00195B3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4FDA">
              <w:rPr>
                <w:rFonts w:asciiTheme="minorEastAsia" w:eastAsiaTheme="minorEastAsia" w:hAnsiTheme="minorEastAsia" w:hint="eastAsia"/>
                <w:sz w:val="18"/>
                <w:szCs w:val="18"/>
              </w:rPr>
              <w:t>C++程序设计实践教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5B38" w:rsidRPr="000F4FDA" w:rsidRDefault="00195B38" w:rsidP="0078650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4FDA">
              <w:rPr>
                <w:rFonts w:asciiTheme="minorEastAsia" w:eastAsiaTheme="minorEastAsia" w:hAnsiTheme="minorEastAsia" w:hint="eastAsia"/>
                <w:sz w:val="18"/>
                <w:szCs w:val="18"/>
              </w:rPr>
              <w:t>15.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B38" w:rsidRPr="000F4FDA" w:rsidRDefault="00195B38" w:rsidP="00786509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B38" w:rsidRPr="000F4FDA" w:rsidRDefault="00195B38" w:rsidP="00786509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195B38" w:rsidRPr="000F4FDA" w:rsidTr="00786509">
        <w:trPr>
          <w:trHeight w:hRule="exact" w:val="454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5B38" w:rsidRPr="000F4FDA" w:rsidRDefault="00195B38" w:rsidP="00195B3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4FDA">
              <w:rPr>
                <w:rFonts w:asciiTheme="minorEastAsia" w:eastAsiaTheme="minorEastAsia" w:hAnsiTheme="minorEastAsia" w:hint="eastAsia"/>
                <w:sz w:val="18"/>
                <w:szCs w:val="18"/>
              </w:rPr>
              <w:t>978-7-04-049260-6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38" w:rsidRPr="000F4FDA" w:rsidRDefault="00195B38" w:rsidP="00195B3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4FDA">
              <w:rPr>
                <w:rFonts w:asciiTheme="minorEastAsia" w:eastAsiaTheme="minorEastAsia" w:hAnsiTheme="minorEastAsia" w:hint="eastAsia"/>
                <w:sz w:val="18"/>
                <w:szCs w:val="18"/>
              </w:rPr>
              <w:t>Office高级应用教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5B38" w:rsidRPr="000F4FDA" w:rsidRDefault="00195B38" w:rsidP="0078650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4FDA">
              <w:rPr>
                <w:rFonts w:asciiTheme="minorEastAsia" w:eastAsiaTheme="minorEastAsia" w:hAnsiTheme="minorEastAsia" w:hint="eastAsia"/>
                <w:sz w:val="18"/>
                <w:szCs w:val="18"/>
              </w:rPr>
              <w:t>41.7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B38" w:rsidRPr="000F4FDA" w:rsidRDefault="00195B38" w:rsidP="00786509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B38" w:rsidRPr="000F4FDA" w:rsidRDefault="00195B38" w:rsidP="00786509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195B38" w:rsidRPr="000F4FDA" w:rsidTr="00786509">
        <w:trPr>
          <w:trHeight w:hRule="exact" w:val="454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5B38" w:rsidRPr="000F4FDA" w:rsidRDefault="00195B38" w:rsidP="00195B3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4FDA">
              <w:rPr>
                <w:rFonts w:asciiTheme="minorEastAsia" w:eastAsiaTheme="minorEastAsia" w:hAnsiTheme="minorEastAsia" w:hint="eastAsia"/>
                <w:sz w:val="18"/>
                <w:szCs w:val="18"/>
              </w:rPr>
              <w:t>978-7-04-049167-8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38" w:rsidRPr="000F4FDA" w:rsidRDefault="00195B38" w:rsidP="00195B3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4FDA">
              <w:rPr>
                <w:rFonts w:asciiTheme="minorEastAsia" w:eastAsiaTheme="minorEastAsia" w:hAnsiTheme="minorEastAsia" w:hint="eastAsia"/>
                <w:sz w:val="18"/>
                <w:szCs w:val="18"/>
              </w:rPr>
              <w:t>Python程序设计教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5B38" w:rsidRPr="000F4FDA" w:rsidRDefault="00195B38" w:rsidP="0078650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4FDA">
              <w:rPr>
                <w:rFonts w:asciiTheme="minorEastAsia" w:eastAsiaTheme="minorEastAsia" w:hAnsiTheme="minorEastAsia" w:hint="eastAsia"/>
                <w:sz w:val="18"/>
                <w:szCs w:val="18"/>
              </w:rPr>
              <w:t>28.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B38" w:rsidRPr="000F4FDA" w:rsidRDefault="00195B38" w:rsidP="00786509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B38" w:rsidRPr="000F4FDA" w:rsidRDefault="00195B38" w:rsidP="00786509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195B38" w:rsidRPr="000F4FDA" w:rsidTr="00786509">
        <w:trPr>
          <w:trHeight w:hRule="exact" w:val="454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5B38" w:rsidRPr="000F4FDA" w:rsidRDefault="00195B38" w:rsidP="00195B3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4FDA">
              <w:rPr>
                <w:rFonts w:asciiTheme="minorEastAsia" w:eastAsiaTheme="minorEastAsia" w:hAnsiTheme="minorEastAsia" w:hint="eastAsia"/>
                <w:sz w:val="18"/>
                <w:szCs w:val="18"/>
              </w:rPr>
              <w:t>978-7-04-049191-3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38" w:rsidRPr="000F4FDA" w:rsidRDefault="00195B38" w:rsidP="00195B3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4FDA">
              <w:rPr>
                <w:rFonts w:asciiTheme="minorEastAsia" w:eastAsiaTheme="minorEastAsia" w:hAnsiTheme="minorEastAsia" w:hint="eastAsia"/>
                <w:sz w:val="18"/>
                <w:szCs w:val="18"/>
              </w:rPr>
              <w:t>Python程序设计实践教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5B38" w:rsidRPr="000F4FDA" w:rsidRDefault="00195B38" w:rsidP="0078650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4FDA">
              <w:rPr>
                <w:rFonts w:asciiTheme="minorEastAsia" w:eastAsiaTheme="minorEastAsia" w:hAnsiTheme="minorEastAsia" w:hint="eastAsia"/>
                <w:sz w:val="18"/>
                <w:szCs w:val="18"/>
              </w:rPr>
              <w:t>18.1</w:t>
            </w:r>
            <w:r w:rsidR="00786509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B38" w:rsidRPr="000F4FDA" w:rsidRDefault="00195B38" w:rsidP="00786509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B38" w:rsidRPr="000F4FDA" w:rsidRDefault="00195B38" w:rsidP="00786509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786509" w:rsidRPr="000F4FDA" w:rsidTr="00786509">
        <w:trPr>
          <w:trHeight w:hRule="exact" w:val="849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509" w:rsidRDefault="00786509" w:rsidP="0078650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8-7-04-051399-8</w:t>
            </w:r>
          </w:p>
          <w:p w:rsidR="00786509" w:rsidRDefault="00786509" w:rsidP="00786509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09" w:rsidRDefault="00786509" w:rsidP="0078650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江苏省高等学校计算机等级考试试卷汇编</w:t>
            </w:r>
          </w:p>
          <w:p w:rsidR="00786509" w:rsidRDefault="00786509" w:rsidP="0078650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二级</w:t>
            </w:r>
            <w:r>
              <w:rPr>
                <w:sz w:val="18"/>
                <w:szCs w:val="18"/>
              </w:rPr>
              <w:t>Visual C++</w:t>
            </w:r>
            <w:r>
              <w:rPr>
                <w:sz w:val="18"/>
                <w:szCs w:val="18"/>
              </w:rPr>
              <w:t>）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509" w:rsidRDefault="00786509" w:rsidP="0078650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509" w:rsidRPr="000F4FDA" w:rsidRDefault="00786509" w:rsidP="00786509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509" w:rsidRPr="000F4FDA" w:rsidRDefault="00786509" w:rsidP="00786509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786509" w:rsidRPr="000F4FDA" w:rsidTr="00786509">
        <w:trPr>
          <w:trHeight w:hRule="exact" w:val="454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509" w:rsidRDefault="00786509" w:rsidP="0078650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8-7-04-051400-1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09" w:rsidRDefault="00786509" w:rsidP="0078650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江苏省高等学校计算机等级考试试卷汇编</w:t>
            </w:r>
            <w:r>
              <w:rPr>
                <w:rFonts w:hint="eastAsia"/>
                <w:sz w:val="18"/>
                <w:szCs w:val="18"/>
              </w:rPr>
              <w:t>（二级</w:t>
            </w:r>
            <w:r>
              <w:rPr>
                <w:rFonts w:hint="eastAsia"/>
                <w:sz w:val="18"/>
                <w:szCs w:val="18"/>
              </w:rPr>
              <w:t>VF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786509" w:rsidRDefault="00786509" w:rsidP="0078650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（二级</w:t>
            </w:r>
            <w:r>
              <w:rPr>
                <w:sz w:val="18"/>
                <w:szCs w:val="18"/>
              </w:rPr>
              <w:t xml:space="preserve"> Visual FoxPro</w:t>
            </w:r>
            <w:r>
              <w:rPr>
                <w:sz w:val="18"/>
                <w:szCs w:val="18"/>
              </w:rPr>
              <w:t>）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509" w:rsidRDefault="00786509" w:rsidP="0078650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.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509" w:rsidRPr="000F4FDA" w:rsidRDefault="00786509" w:rsidP="00786509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509" w:rsidRPr="000F4FDA" w:rsidRDefault="00786509" w:rsidP="00786509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786509" w:rsidRPr="000F4FDA" w:rsidTr="00786509">
        <w:trPr>
          <w:trHeight w:hRule="exact" w:val="878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509" w:rsidRDefault="00786509" w:rsidP="0078650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>
              <w:rPr>
                <w:rFonts w:hint="eastAsia"/>
                <w:sz w:val="18"/>
                <w:szCs w:val="18"/>
              </w:rPr>
              <w:t>978-7-04-051401-8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09" w:rsidRDefault="00786509" w:rsidP="0078650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江苏省高等学校计算机等级考试试卷汇编</w:t>
            </w:r>
          </w:p>
          <w:p w:rsidR="00786509" w:rsidRDefault="00786509" w:rsidP="0078650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（二级</w:t>
            </w:r>
            <w:r>
              <w:rPr>
                <w:sz w:val="18"/>
                <w:szCs w:val="18"/>
              </w:rPr>
              <w:t xml:space="preserve"> Office</w:t>
            </w:r>
            <w:r>
              <w:rPr>
                <w:sz w:val="18"/>
                <w:szCs w:val="18"/>
              </w:rPr>
              <w:t>高级应用）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509" w:rsidRDefault="00786509" w:rsidP="0078650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.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509" w:rsidRPr="000F4FDA" w:rsidRDefault="00786509" w:rsidP="00786509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509" w:rsidRPr="000F4FDA" w:rsidRDefault="00786509" w:rsidP="00786509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786509" w:rsidRPr="000F4FDA" w:rsidTr="00786509">
        <w:trPr>
          <w:trHeight w:hRule="exact" w:val="902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509" w:rsidRDefault="00786509" w:rsidP="0078650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8-7-04-051403-2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09" w:rsidRDefault="00786509" w:rsidP="0078650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江苏省高等学校计算机等级考试试卷汇编</w:t>
            </w:r>
          </w:p>
          <w:p w:rsidR="00786509" w:rsidRDefault="00786509" w:rsidP="0078650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（二级</w:t>
            </w:r>
            <w:r>
              <w:rPr>
                <w:sz w:val="18"/>
                <w:szCs w:val="18"/>
              </w:rPr>
              <w:t xml:space="preserve"> C</w:t>
            </w:r>
            <w:r>
              <w:rPr>
                <w:sz w:val="18"/>
                <w:szCs w:val="18"/>
              </w:rPr>
              <w:t>语言）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509" w:rsidRDefault="00786509" w:rsidP="0078650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.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509" w:rsidRPr="000F4FDA" w:rsidRDefault="00786509" w:rsidP="00786509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509" w:rsidRPr="000F4FDA" w:rsidRDefault="00786509" w:rsidP="00786509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786509" w:rsidRPr="000F4FDA" w:rsidTr="0025232B">
        <w:trPr>
          <w:trHeight w:hRule="exact" w:val="507"/>
          <w:jc w:val="center"/>
        </w:trPr>
        <w:tc>
          <w:tcPr>
            <w:tcW w:w="6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509" w:rsidRDefault="00786509" w:rsidP="0078650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509" w:rsidRDefault="00786509" w:rsidP="00786509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509" w:rsidRPr="000F4FDA" w:rsidRDefault="00786509" w:rsidP="00786509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509" w:rsidRPr="000F4FDA" w:rsidRDefault="00786509" w:rsidP="00786509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</w:tbl>
    <w:p w:rsidR="00415918" w:rsidRPr="00C40065" w:rsidRDefault="00415918" w:rsidP="002A48B1">
      <w:pPr>
        <w:spacing w:line="360" w:lineRule="auto"/>
        <w:rPr>
          <w:sz w:val="18"/>
          <w:szCs w:val="18"/>
        </w:rPr>
      </w:pPr>
      <w:r w:rsidRPr="00C40065">
        <w:rPr>
          <w:rFonts w:hint="eastAsia"/>
          <w:sz w:val="18"/>
          <w:szCs w:val="18"/>
        </w:rPr>
        <w:t>联系人：</w:t>
      </w:r>
      <w:r w:rsidR="00BC3A3D">
        <w:rPr>
          <w:rFonts w:hint="eastAsia"/>
          <w:sz w:val="18"/>
          <w:szCs w:val="18"/>
        </w:rPr>
        <w:t>朱</w:t>
      </w:r>
      <w:r w:rsidR="00C77EA6">
        <w:rPr>
          <w:rFonts w:hint="eastAsia"/>
          <w:sz w:val="18"/>
          <w:szCs w:val="18"/>
        </w:rPr>
        <w:t>老师</w:t>
      </w:r>
      <w:r w:rsidR="0096148C">
        <w:rPr>
          <w:rFonts w:hint="eastAsia"/>
          <w:sz w:val="18"/>
          <w:szCs w:val="18"/>
        </w:rPr>
        <w:t xml:space="preserve">  </w:t>
      </w:r>
      <w:r w:rsidR="00C77EA6">
        <w:rPr>
          <w:rFonts w:hint="eastAsia"/>
          <w:sz w:val="18"/>
          <w:szCs w:val="18"/>
        </w:rPr>
        <w:t xml:space="preserve">           </w:t>
      </w:r>
      <w:r w:rsidR="0096148C">
        <w:rPr>
          <w:rFonts w:hint="eastAsia"/>
          <w:sz w:val="18"/>
          <w:szCs w:val="18"/>
        </w:rPr>
        <w:t xml:space="preserve"> </w:t>
      </w:r>
      <w:r w:rsidRPr="00C40065">
        <w:rPr>
          <w:rFonts w:hint="eastAsia"/>
          <w:sz w:val="18"/>
          <w:szCs w:val="18"/>
        </w:rPr>
        <w:t>办公电话：</w:t>
      </w:r>
      <w:r w:rsidR="00BC3A3D">
        <w:rPr>
          <w:sz w:val="18"/>
          <w:szCs w:val="18"/>
        </w:rPr>
        <w:t>0514-89716026</w:t>
      </w:r>
      <w:r w:rsidRPr="00C40065">
        <w:rPr>
          <w:sz w:val="18"/>
          <w:szCs w:val="18"/>
        </w:rPr>
        <w:t xml:space="preserve"> </w:t>
      </w:r>
      <w:r w:rsidR="00C77EA6">
        <w:rPr>
          <w:rFonts w:hint="eastAsia"/>
          <w:sz w:val="18"/>
          <w:szCs w:val="18"/>
        </w:rPr>
        <w:t xml:space="preserve">        </w:t>
      </w:r>
      <w:r w:rsidRPr="00C40065">
        <w:rPr>
          <w:rFonts w:hint="eastAsia"/>
          <w:sz w:val="18"/>
          <w:szCs w:val="18"/>
        </w:rPr>
        <w:t>电子邮箱：</w:t>
      </w:r>
      <w:r w:rsidR="00BC3A3D">
        <w:rPr>
          <w:sz w:val="18"/>
          <w:szCs w:val="18"/>
        </w:rPr>
        <w:t>zhuhy@njupt.edu.cn</w:t>
      </w:r>
    </w:p>
    <w:sectPr w:rsidR="00415918" w:rsidRPr="00C40065" w:rsidSect="00BE6D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4AB" w:rsidRDefault="008A04AB" w:rsidP="003F6391">
      <w:r>
        <w:separator/>
      </w:r>
    </w:p>
  </w:endnote>
  <w:endnote w:type="continuationSeparator" w:id="0">
    <w:p w:rsidR="008A04AB" w:rsidRDefault="008A04AB" w:rsidP="003F6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4AB" w:rsidRDefault="008A04AB" w:rsidP="003F6391">
      <w:r>
        <w:separator/>
      </w:r>
    </w:p>
  </w:footnote>
  <w:footnote w:type="continuationSeparator" w:id="0">
    <w:p w:rsidR="008A04AB" w:rsidRDefault="008A04AB" w:rsidP="003F63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A48B1"/>
    <w:rsid w:val="000007CF"/>
    <w:rsid w:val="00000DD9"/>
    <w:rsid w:val="00002C99"/>
    <w:rsid w:val="00007114"/>
    <w:rsid w:val="00020FEA"/>
    <w:rsid w:val="0002678C"/>
    <w:rsid w:val="000277C8"/>
    <w:rsid w:val="000334A1"/>
    <w:rsid w:val="00041538"/>
    <w:rsid w:val="000624D7"/>
    <w:rsid w:val="0007158B"/>
    <w:rsid w:val="00082590"/>
    <w:rsid w:val="00085547"/>
    <w:rsid w:val="000862C6"/>
    <w:rsid w:val="000959E6"/>
    <w:rsid w:val="000A11BD"/>
    <w:rsid w:val="000A54AE"/>
    <w:rsid w:val="000B158A"/>
    <w:rsid w:val="000B57B8"/>
    <w:rsid w:val="000C01A3"/>
    <w:rsid w:val="000C140E"/>
    <w:rsid w:val="000D6475"/>
    <w:rsid w:val="000F3DB5"/>
    <w:rsid w:val="000F4FDA"/>
    <w:rsid w:val="00102E11"/>
    <w:rsid w:val="00113313"/>
    <w:rsid w:val="00113387"/>
    <w:rsid w:val="00113E30"/>
    <w:rsid w:val="001140BA"/>
    <w:rsid w:val="00121C8E"/>
    <w:rsid w:val="00121F64"/>
    <w:rsid w:val="00125541"/>
    <w:rsid w:val="001308E8"/>
    <w:rsid w:val="00131E4B"/>
    <w:rsid w:val="00141EAD"/>
    <w:rsid w:val="00144811"/>
    <w:rsid w:val="00145824"/>
    <w:rsid w:val="00146804"/>
    <w:rsid w:val="00147493"/>
    <w:rsid w:val="001475D9"/>
    <w:rsid w:val="00150D3D"/>
    <w:rsid w:val="00155502"/>
    <w:rsid w:val="00160617"/>
    <w:rsid w:val="00164A1F"/>
    <w:rsid w:val="001842FE"/>
    <w:rsid w:val="00185DB3"/>
    <w:rsid w:val="00186E53"/>
    <w:rsid w:val="00192E37"/>
    <w:rsid w:val="00195B38"/>
    <w:rsid w:val="001B7BF4"/>
    <w:rsid w:val="001C2DFC"/>
    <w:rsid w:val="001C754A"/>
    <w:rsid w:val="001D3D93"/>
    <w:rsid w:val="001D5D42"/>
    <w:rsid w:val="001E4BB4"/>
    <w:rsid w:val="001E6605"/>
    <w:rsid w:val="001F1C3A"/>
    <w:rsid w:val="001F5BE0"/>
    <w:rsid w:val="001F5DF9"/>
    <w:rsid w:val="001F71B1"/>
    <w:rsid w:val="00202EDD"/>
    <w:rsid w:val="00210D9F"/>
    <w:rsid w:val="002120A2"/>
    <w:rsid w:val="0021708F"/>
    <w:rsid w:val="00217FBD"/>
    <w:rsid w:val="00240525"/>
    <w:rsid w:val="00240BB3"/>
    <w:rsid w:val="002419C3"/>
    <w:rsid w:val="002509E6"/>
    <w:rsid w:val="002569D8"/>
    <w:rsid w:val="00260D87"/>
    <w:rsid w:val="00261CB5"/>
    <w:rsid w:val="00262B89"/>
    <w:rsid w:val="00266257"/>
    <w:rsid w:val="00270595"/>
    <w:rsid w:val="00271579"/>
    <w:rsid w:val="00271D32"/>
    <w:rsid w:val="00274F39"/>
    <w:rsid w:val="00275ACA"/>
    <w:rsid w:val="00283310"/>
    <w:rsid w:val="00285B98"/>
    <w:rsid w:val="00291741"/>
    <w:rsid w:val="00292EA5"/>
    <w:rsid w:val="00293E81"/>
    <w:rsid w:val="002A125F"/>
    <w:rsid w:val="002A48B1"/>
    <w:rsid w:val="002B2041"/>
    <w:rsid w:val="002B2370"/>
    <w:rsid w:val="002B75A7"/>
    <w:rsid w:val="002C0173"/>
    <w:rsid w:val="002C2600"/>
    <w:rsid w:val="002C7E6A"/>
    <w:rsid w:val="002D5F95"/>
    <w:rsid w:val="002E461A"/>
    <w:rsid w:val="002E690D"/>
    <w:rsid w:val="002F3AA8"/>
    <w:rsid w:val="002F406D"/>
    <w:rsid w:val="002F79FF"/>
    <w:rsid w:val="00301158"/>
    <w:rsid w:val="003069FD"/>
    <w:rsid w:val="00306B24"/>
    <w:rsid w:val="00314D17"/>
    <w:rsid w:val="0031514D"/>
    <w:rsid w:val="0031732B"/>
    <w:rsid w:val="0033000E"/>
    <w:rsid w:val="0033741E"/>
    <w:rsid w:val="00343F57"/>
    <w:rsid w:val="003452B9"/>
    <w:rsid w:val="00346BC4"/>
    <w:rsid w:val="00346C05"/>
    <w:rsid w:val="00350814"/>
    <w:rsid w:val="003523D7"/>
    <w:rsid w:val="00356071"/>
    <w:rsid w:val="00356084"/>
    <w:rsid w:val="00356893"/>
    <w:rsid w:val="00361BF2"/>
    <w:rsid w:val="003639E3"/>
    <w:rsid w:val="0036474F"/>
    <w:rsid w:val="00367F88"/>
    <w:rsid w:val="00382BEE"/>
    <w:rsid w:val="00383067"/>
    <w:rsid w:val="003854E4"/>
    <w:rsid w:val="003B19F9"/>
    <w:rsid w:val="003B4A9F"/>
    <w:rsid w:val="003B540D"/>
    <w:rsid w:val="003C204A"/>
    <w:rsid w:val="003C2D13"/>
    <w:rsid w:val="003C62E5"/>
    <w:rsid w:val="003E3070"/>
    <w:rsid w:val="003F6391"/>
    <w:rsid w:val="003F73B7"/>
    <w:rsid w:val="00404C92"/>
    <w:rsid w:val="0040586B"/>
    <w:rsid w:val="00413E3D"/>
    <w:rsid w:val="00415918"/>
    <w:rsid w:val="00415EDD"/>
    <w:rsid w:val="00417450"/>
    <w:rsid w:val="00423484"/>
    <w:rsid w:val="004272CA"/>
    <w:rsid w:val="004304CC"/>
    <w:rsid w:val="00431D1D"/>
    <w:rsid w:val="00431F33"/>
    <w:rsid w:val="00436391"/>
    <w:rsid w:val="00442C0B"/>
    <w:rsid w:val="00443A14"/>
    <w:rsid w:val="00446B47"/>
    <w:rsid w:val="004527C9"/>
    <w:rsid w:val="00452885"/>
    <w:rsid w:val="00462F0A"/>
    <w:rsid w:val="00464B8E"/>
    <w:rsid w:val="004653D4"/>
    <w:rsid w:val="00473015"/>
    <w:rsid w:val="004779D0"/>
    <w:rsid w:val="00477F18"/>
    <w:rsid w:val="00497332"/>
    <w:rsid w:val="004A1F46"/>
    <w:rsid w:val="004A3B92"/>
    <w:rsid w:val="004B3883"/>
    <w:rsid w:val="004C1AB5"/>
    <w:rsid w:val="004C2930"/>
    <w:rsid w:val="004C627B"/>
    <w:rsid w:val="004E126F"/>
    <w:rsid w:val="004F6F05"/>
    <w:rsid w:val="00501A4D"/>
    <w:rsid w:val="00502DB9"/>
    <w:rsid w:val="00511BFF"/>
    <w:rsid w:val="005204B7"/>
    <w:rsid w:val="00530AAB"/>
    <w:rsid w:val="00531C82"/>
    <w:rsid w:val="00535844"/>
    <w:rsid w:val="00535F00"/>
    <w:rsid w:val="00575E60"/>
    <w:rsid w:val="005A5F51"/>
    <w:rsid w:val="005A6A0D"/>
    <w:rsid w:val="005A71B5"/>
    <w:rsid w:val="005B0B09"/>
    <w:rsid w:val="005B116C"/>
    <w:rsid w:val="005B15A1"/>
    <w:rsid w:val="005B7076"/>
    <w:rsid w:val="005C0B82"/>
    <w:rsid w:val="005C3C65"/>
    <w:rsid w:val="005C52D7"/>
    <w:rsid w:val="005C55E3"/>
    <w:rsid w:val="005C5D98"/>
    <w:rsid w:val="005D2AC4"/>
    <w:rsid w:val="005D37D9"/>
    <w:rsid w:val="005D38A6"/>
    <w:rsid w:val="005D41E4"/>
    <w:rsid w:val="005D7123"/>
    <w:rsid w:val="005E6B65"/>
    <w:rsid w:val="005F79A4"/>
    <w:rsid w:val="00601344"/>
    <w:rsid w:val="00603E1B"/>
    <w:rsid w:val="006043BA"/>
    <w:rsid w:val="00610F44"/>
    <w:rsid w:val="0061469B"/>
    <w:rsid w:val="006164FB"/>
    <w:rsid w:val="00634097"/>
    <w:rsid w:val="00644982"/>
    <w:rsid w:val="00646E48"/>
    <w:rsid w:val="00653B35"/>
    <w:rsid w:val="00656554"/>
    <w:rsid w:val="00667AA9"/>
    <w:rsid w:val="00672AA2"/>
    <w:rsid w:val="00674D2D"/>
    <w:rsid w:val="00682EE7"/>
    <w:rsid w:val="00684C72"/>
    <w:rsid w:val="00686D41"/>
    <w:rsid w:val="00693DC6"/>
    <w:rsid w:val="006A55F0"/>
    <w:rsid w:val="006A562D"/>
    <w:rsid w:val="006B2629"/>
    <w:rsid w:val="006B3D46"/>
    <w:rsid w:val="006C1288"/>
    <w:rsid w:val="006C2AC2"/>
    <w:rsid w:val="006C2EF8"/>
    <w:rsid w:val="006C665A"/>
    <w:rsid w:val="006D28A1"/>
    <w:rsid w:val="006E02A3"/>
    <w:rsid w:val="006E0621"/>
    <w:rsid w:val="0070203B"/>
    <w:rsid w:val="00702989"/>
    <w:rsid w:val="00702C52"/>
    <w:rsid w:val="00726191"/>
    <w:rsid w:val="00740B74"/>
    <w:rsid w:val="00741C88"/>
    <w:rsid w:val="007453A5"/>
    <w:rsid w:val="007455A6"/>
    <w:rsid w:val="0075147E"/>
    <w:rsid w:val="007535E0"/>
    <w:rsid w:val="00756EA0"/>
    <w:rsid w:val="00765E46"/>
    <w:rsid w:val="00775AD7"/>
    <w:rsid w:val="0078092D"/>
    <w:rsid w:val="00782A7C"/>
    <w:rsid w:val="00786509"/>
    <w:rsid w:val="00792A34"/>
    <w:rsid w:val="00793F31"/>
    <w:rsid w:val="0079444A"/>
    <w:rsid w:val="007A2BBF"/>
    <w:rsid w:val="007A70DB"/>
    <w:rsid w:val="007B0223"/>
    <w:rsid w:val="007B28A1"/>
    <w:rsid w:val="007F55AC"/>
    <w:rsid w:val="00800053"/>
    <w:rsid w:val="00805F01"/>
    <w:rsid w:val="00827369"/>
    <w:rsid w:val="00844511"/>
    <w:rsid w:val="008451EA"/>
    <w:rsid w:val="00845611"/>
    <w:rsid w:val="00850E86"/>
    <w:rsid w:val="0085108E"/>
    <w:rsid w:val="008550FE"/>
    <w:rsid w:val="008610F3"/>
    <w:rsid w:val="00864288"/>
    <w:rsid w:val="008727F5"/>
    <w:rsid w:val="0087311B"/>
    <w:rsid w:val="00873705"/>
    <w:rsid w:val="008842A8"/>
    <w:rsid w:val="00887079"/>
    <w:rsid w:val="00893F3D"/>
    <w:rsid w:val="0089722D"/>
    <w:rsid w:val="008A04AB"/>
    <w:rsid w:val="008B068E"/>
    <w:rsid w:val="008B4179"/>
    <w:rsid w:val="008C0251"/>
    <w:rsid w:val="008D01C2"/>
    <w:rsid w:val="008D7036"/>
    <w:rsid w:val="008F49FC"/>
    <w:rsid w:val="009005A0"/>
    <w:rsid w:val="00905CFA"/>
    <w:rsid w:val="00906881"/>
    <w:rsid w:val="009161D0"/>
    <w:rsid w:val="00923FA5"/>
    <w:rsid w:val="00924DD3"/>
    <w:rsid w:val="0093299D"/>
    <w:rsid w:val="0093491C"/>
    <w:rsid w:val="00934F2F"/>
    <w:rsid w:val="00943B71"/>
    <w:rsid w:val="009451C6"/>
    <w:rsid w:val="009541C6"/>
    <w:rsid w:val="00955592"/>
    <w:rsid w:val="0096148C"/>
    <w:rsid w:val="009618CE"/>
    <w:rsid w:val="009875F9"/>
    <w:rsid w:val="0099468C"/>
    <w:rsid w:val="00995405"/>
    <w:rsid w:val="009A61EB"/>
    <w:rsid w:val="009A67FB"/>
    <w:rsid w:val="009B11E9"/>
    <w:rsid w:val="009B45BF"/>
    <w:rsid w:val="009B6D1A"/>
    <w:rsid w:val="009C60E5"/>
    <w:rsid w:val="009D1196"/>
    <w:rsid w:val="009D707F"/>
    <w:rsid w:val="009D7DCF"/>
    <w:rsid w:val="009E25FE"/>
    <w:rsid w:val="009F05BD"/>
    <w:rsid w:val="009F5BA4"/>
    <w:rsid w:val="00A02E64"/>
    <w:rsid w:val="00A10277"/>
    <w:rsid w:val="00A13145"/>
    <w:rsid w:val="00A13B64"/>
    <w:rsid w:val="00A20058"/>
    <w:rsid w:val="00A21A0D"/>
    <w:rsid w:val="00A25831"/>
    <w:rsid w:val="00A268B1"/>
    <w:rsid w:val="00A321C4"/>
    <w:rsid w:val="00A33FA6"/>
    <w:rsid w:val="00A3467C"/>
    <w:rsid w:val="00A61F56"/>
    <w:rsid w:val="00A6548F"/>
    <w:rsid w:val="00A662A8"/>
    <w:rsid w:val="00A915C8"/>
    <w:rsid w:val="00AA0CA9"/>
    <w:rsid w:val="00AA513A"/>
    <w:rsid w:val="00AA622C"/>
    <w:rsid w:val="00AB0D77"/>
    <w:rsid w:val="00AB16C1"/>
    <w:rsid w:val="00AB21BB"/>
    <w:rsid w:val="00AB2DDF"/>
    <w:rsid w:val="00AD1827"/>
    <w:rsid w:val="00AE1392"/>
    <w:rsid w:val="00AE285B"/>
    <w:rsid w:val="00AF441A"/>
    <w:rsid w:val="00AF4F40"/>
    <w:rsid w:val="00AF5C6A"/>
    <w:rsid w:val="00B003A8"/>
    <w:rsid w:val="00B007CF"/>
    <w:rsid w:val="00B079A1"/>
    <w:rsid w:val="00B1160A"/>
    <w:rsid w:val="00B11C09"/>
    <w:rsid w:val="00B15B22"/>
    <w:rsid w:val="00B22AF1"/>
    <w:rsid w:val="00B22B3B"/>
    <w:rsid w:val="00B34366"/>
    <w:rsid w:val="00B3641D"/>
    <w:rsid w:val="00B42A1A"/>
    <w:rsid w:val="00B47A97"/>
    <w:rsid w:val="00B611E1"/>
    <w:rsid w:val="00B625A1"/>
    <w:rsid w:val="00B7537F"/>
    <w:rsid w:val="00B76C3E"/>
    <w:rsid w:val="00B81371"/>
    <w:rsid w:val="00B82ED4"/>
    <w:rsid w:val="00B85A72"/>
    <w:rsid w:val="00B85C02"/>
    <w:rsid w:val="00B86D5D"/>
    <w:rsid w:val="00B902C4"/>
    <w:rsid w:val="00B9259F"/>
    <w:rsid w:val="00B9691C"/>
    <w:rsid w:val="00BA747D"/>
    <w:rsid w:val="00BA7963"/>
    <w:rsid w:val="00BB777C"/>
    <w:rsid w:val="00BB7E10"/>
    <w:rsid w:val="00BC01D3"/>
    <w:rsid w:val="00BC0777"/>
    <w:rsid w:val="00BC3A3D"/>
    <w:rsid w:val="00BD0565"/>
    <w:rsid w:val="00BD4892"/>
    <w:rsid w:val="00BE6D6A"/>
    <w:rsid w:val="00BF7C66"/>
    <w:rsid w:val="00C01E3B"/>
    <w:rsid w:val="00C1407E"/>
    <w:rsid w:val="00C14AC8"/>
    <w:rsid w:val="00C16B98"/>
    <w:rsid w:val="00C22249"/>
    <w:rsid w:val="00C347D4"/>
    <w:rsid w:val="00C40065"/>
    <w:rsid w:val="00C51BFA"/>
    <w:rsid w:val="00C52C9F"/>
    <w:rsid w:val="00C63581"/>
    <w:rsid w:val="00C6580D"/>
    <w:rsid w:val="00C710FA"/>
    <w:rsid w:val="00C77EA6"/>
    <w:rsid w:val="00C77F77"/>
    <w:rsid w:val="00C8375C"/>
    <w:rsid w:val="00C86219"/>
    <w:rsid w:val="00C87A76"/>
    <w:rsid w:val="00C94681"/>
    <w:rsid w:val="00C95312"/>
    <w:rsid w:val="00CC0EF8"/>
    <w:rsid w:val="00CD58BC"/>
    <w:rsid w:val="00CD77AD"/>
    <w:rsid w:val="00CE2F37"/>
    <w:rsid w:val="00CF27BC"/>
    <w:rsid w:val="00CF2CE5"/>
    <w:rsid w:val="00CF4D28"/>
    <w:rsid w:val="00D0261C"/>
    <w:rsid w:val="00D10148"/>
    <w:rsid w:val="00D168CB"/>
    <w:rsid w:val="00D235F9"/>
    <w:rsid w:val="00D2425D"/>
    <w:rsid w:val="00D446DF"/>
    <w:rsid w:val="00D47AE2"/>
    <w:rsid w:val="00D5000E"/>
    <w:rsid w:val="00D530E5"/>
    <w:rsid w:val="00D53294"/>
    <w:rsid w:val="00D6476D"/>
    <w:rsid w:val="00D66F05"/>
    <w:rsid w:val="00D71832"/>
    <w:rsid w:val="00D738F7"/>
    <w:rsid w:val="00D825EA"/>
    <w:rsid w:val="00D92C46"/>
    <w:rsid w:val="00D9526B"/>
    <w:rsid w:val="00D973DF"/>
    <w:rsid w:val="00DA32B3"/>
    <w:rsid w:val="00DA3695"/>
    <w:rsid w:val="00DA7C07"/>
    <w:rsid w:val="00DB31C2"/>
    <w:rsid w:val="00DC03D3"/>
    <w:rsid w:val="00DC5D72"/>
    <w:rsid w:val="00DC7CFB"/>
    <w:rsid w:val="00DD1DC4"/>
    <w:rsid w:val="00DE5314"/>
    <w:rsid w:val="00DF0967"/>
    <w:rsid w:val="00DF3DBB"/>
    <w:rsid w:val="00E14164"/>
    <w:rsid w:val="00E15BEE"/>
    <w:rsid w:val="00E2416D"/>
    <w:rsid w:val="00E24BA8"/>
    <w:rsid w:val="00E306FB"/>
    <w:rsid w:val="00E31474"/>
    <w:rsid w:val="00E412CA"/>
    <w:rsid w:val="00E549FA"/>
    <w:rsid w:val="00E54EC5"/>
    <w:rsid w:val="00E60C85"/>
    <w:rsid w:val="00E61064"/>
    <w:rsid w:val="00E92CC0"/>
    <w:rsid w:val="00EA0303"/>
    <w:rsid w:val="00EB10A7"/>
    <w:rsid w:val="00EB532A"/>
    <w:rsid w:val="00EE3AC7"/>
    <w:rsid w:val="00EF6D69"/>
    <w:rsid w:val="00F03782"/>
    <w:rsid w:val="00F069CB"/>
    <w:rsid w:val="00F15AAF"/>
    <w:rsid w:val="00F1666B"/>
    <w:rsid w:val="00F2430D"/>
    <w:rsid w:val="00F276C8"/>
    <w:rsid w:val="00F32738"/>
    <w:rsid w:val="00F32ACF"/>
    <w:rsid w:val="00F34BF5"/>
    <w:rsid w:val="00F41B34"/>
    <w:rsid w:val="00F54BFA"/>
    <w:rsid w:val="00F57647"/>
    <w:rsid w:val="00F62B8F"/>
    <w:rsid w:val="00F65B9F"/>
    <w:rsid w:val="00F73DEC"/>
    <w:rsid w:val="00F7771C"/>
    <w:rsid w:val="00F81070"/>
    <w:rsid w:val="00F86381"/>
    <w:rsid w:val="00FA4516"/>
    <w:rsid w:val="00FA67F0"/>
    <w:rsid w:val="00FA7DDD"/>
    <w:rsid w:val="00FB3871"/>
    <w:rsid w:val="00FB7B4C"/>
    <w:rsid w:val="00FC20C3"/>
    <w:rsid w:val="00FC2C14"/>
    <w:rsid w:val="00FC526B"/>
    <w:rsid w:val="00FD0D56"/>
    <w:rsid w:val="00FD2751"/>
    <w:rsid w:val="00FD5D7B"/>
    <w:rsid w:val="00FE0771"/>
    <w:rsid w:val="00FE679C"/>
    <w:rsid w:val="00FF5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5:docId w15:val="{EECA1255-F596-4A13-BC28-EAFA001AE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D6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A4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F63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locked/>
    <w:rsid w:val="003F6391"/>
    <w:rPr>
      <w:rFonts w:cs="Times New Roman"/>
      <w:sz w:val="18"/>
      <w:szCs w:val="18"/>
    </w:rPr>
  </w:style>
  <w:style w:type="paragraph" w:styleId="a6">
    <w:name w:val="footer"/>
    <w:basedOn w:val="a"/>
    <w:link w:val="a7"/>
    <w:uiPriority w:val="99"/>
    <w:rsid w:val="003F63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locked/>
    <w:rsid w:val="003F6391"/>
    <w:rPr>
      <w:rFonts w:cs="Times New Roman"/>
      <w:sz w:val="18"/>
      <w:szCs w:val="18"/>
    </w:rPr>
  </w:style>
  <w:style w:type="character" w:customStyle="1" w:styleId="urtxtstd2">
    <w:name w:val="urtxtstd2"/>
    <w:uiPriority w:val="99"/>
    <w:rsid w:val="005204B7"/>
    <w:rPr>
      <w:rFonts w:ascii="Arial" w:hAnsi="Arial" w:cs="Arial"/>
      <w:sz w:val="17"/>
      <w:szCs w:val="17"/>
    </w:rPr>
  </w:style>
  <w:style w:type="paragraph" w:styleId="a8">
    <w:name w:val="Balloon Text"/>
    <w:basedOn w:val="a"/>
    <w:link w:val="a9"/>
    <w:uiPriority w:val="99"/>
    <w:semiHidden/>
    <w:unhideWhenUsed/>
    <w:rsid w:val="006E0621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E062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5B0FD-E8E2-4888-B7DC-20AD0BBD0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82</Words>
  <Characters>608</Characters>
  <Application>Microsoft Office Word</Application>
  <DocSecurity>0</DocSecurity>
  <Lines>5</Lines>
  <Paragraphs>1</Paragraphs>
  <ScaleCrop>false</ScaleCrop>
  <Company>Microsoft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nytd</cp:lastModifiedBy>
  <cp:revision>25</cp:revision>
  <cp:lastPrinted>2020-11-19T02:24:00Z</cp:lastPrinted>
  <dcterms:created xsi:type="dcterms:W3CDTF">2018-03-27T03:09:00Z</dcterms:created>
  <dcterms:modified xsi:type="dcterms:W3CDTF">2021-04-15T08:02:00Z</dcterms:modified>
</cp:coreProperties>
</file>